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4F" w:rsidRDefault="00B321EA" w:rsidP="00125FFF">
      <w:pPr>
        <w:pStyle w:val="a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bookmarkStart w:id="0" w:name="_GoBack"/>
      <w:bookmarkEnd w:id="0"/>
      <w:r w:rsidR="00125F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ечер </w:t>
      </w:r>
      <w:r w:rsidR="00297B4F">
        <w:rPr>
          <w:b/>
          <w:sz w:val="28"/>
          <w:szCs w:val="28"/>
        </w:rPr>
        <w:t>загадок во второй младшей группе</w:t>
      </w:r>
    </w:p>
    <w:p w:rsidR="00297B4F" w:rsidRDefault="00297B4F" w:rsidP="00125FF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Сказки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абушки-Загадуш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Цель: закрепление знаний сказок</w:t>
      </w:r>
    </w:p>
    <w:p w:rsidR="00125FF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Задачи: формировать умение вести диалог, эмоционально и активно отвечать на вопросы; активизировать мыслительную деятельность; развивать связную речь, память, мышление, воображение; воспитывать интерес к творчеству.</w:t>
      </w:r>
    </w:p>
    <w:p w:rsidR="00297B4F" w:rsidRPr="00125FF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звлечения: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сидят на стульчиках полукругом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уппу входит Бабушка.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Здравствуйте, дети. Знаете, кто я? Я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ушка-Загад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люблю приходить в гости к ребятам в детский сад, играть с ними и загадывать загадки. А вы любите разгадывать загадки? 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> Да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вам расскажу одну историю. Мой дом находится в волшебном лесу, там живут сказочные герои из сказок, но чтобы их увидеть нужно, отгадать загадку и он появится. Вы хотите отправиться погулять по волшебному лесу.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> Да</w:t>
      </w:r>
    </w:p>
    <w:p w:rsidR="00125FFF" w:rsidRDefault="00125FF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eastAsia="Times New Roman" w:hAnsi="Times New Roman" w:cs="Times New Roman"/>
          <w:sz w:val="28"/>
          <w:szCs w:val="28"/>
        </w:rPr>
        <w:t> Тогда отправляемся, а приведет нас в волшебный лес волшебный клубок, куда он покатится, туда мы и пойдем.</w:t>
      </w:r>
    </w:p>
    <w:p w:rsidR="00297B4F" w:rsidRDefault="00202762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76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80085"/>
            <wp:effectExtent l="0" t="0" r="3175" b="1905"/>
            <wp:docPr id="1" name="Рисунок 1" descr="https://avatars.mds.yandex.net/get-pdb/34158/5d43b8e9-1e88-45fa-9613-35507ba4d7c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34158/5d43b8e9-1e88-45fa-9613-35507ba4d7c0/s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4F" w:rsidRDefault="00297B4F" w:rsidP="00125FF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Дети встают и идут за клубком к домику и имитацией леса)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 Вот мы с вами и в волшебном лесу. Вы готовы увидеть сказочного героя, тогда отгадайте загадку.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го Маша обхитрила,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роб с пирогами села,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домой ее отнес он,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потом вернулся в лес.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дведь из сказки «Маша и медведь»</w:t>
      </w:r>
      <w:r w:rsidR="00202762" w:rsidRPr="00202762">
        <w:t xml:space="preserve"> </w:t>
      </w:r>
    </w:p>
    <w:p w:rsidR="00202762" w:rsidRDefault="00202762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762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4377674"/>
            <wp:effectExtent l="0" t="0" r="3175" b="4445"/>
            <wp:docPr id="3" name="Рисунок 3" descr="https://ruread.net/bookimages/51006/i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read.net/bookimages/51006/i_0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eastAsia="Times New Roman" w:hAnsi="Times New Roman" w:cs="Times New Roman"/>
          <w:sz w:val="28"/>
          <w:szCs w:val="28"/>
        </w:rPr>
        <w:t> Молодцы, ребята! Назовите мне героев этой сказки.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> Бабушка, дедушка, подружки, Маша, медведь, собака.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eastAsia="Times New Roman" w:hAnsi="Times New Roman" w:cs="Times New Roman"/>
          <w:sz w:val="28"/>
          <w:szCs w:val="28"/>
        </w:rPr>
        <w:t> Вот следующая загадка: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го выгнала лиса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дома лубяного, 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петух помог ему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бодить свой домик.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ц из сказк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бушка».</w:t>
      </w:r>
    </w:p>
    <w:p w:rsidR="00202762" w:rsidRDefault="00202762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762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4075612"/>
            <wp:effectExtent l="0" t="0" r="3175" b="1270"/>
            <wp:docPr id="4" name="Рисунок 4" descr="https://www.qazbrand.info/all/wp-content/uploads/2018/05/9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qazbrand.info/all/wp-content/uploads/2018/05/96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62" w:rsidRDefault="00202762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eastAsia="Times New Roman" w:hAnsi="Times New Roman" w:cs="Times New Roman"/>
          <w:sz w:val="28"/>
          <w:szCs w:val="28"/>
        </w:rPr>
        <w:t> Давайте ласково назовем героев этой сказки.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ц-заю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етух-петушок, лиса-лисонька, собака-собачка, медведь-мишутка.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eastAsia="Times New Roman" w:hAnsi="Times New Roman" w:cs="Times New Roman"/>
          <w:sz w:val="28"/>
          <w:szCs w:val="28"/>
        </w:rPr>
        <w:t> Молодцы, справились и этой загадкой.  Продолжим нашу прогулку и вот следующая загадка: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ился по дорожке,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речал много зверей.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думал, что он хитрый,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все ж лиса хитрей.</w:t>
      </w:r>
    </w:p>
    <w:p w:rsidR="00125FFF" w:rsidRDefault="00125FF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> Колобок.</w:t>
      </w:r>
    </w:p>
    <w:p w:rsidR="00297B4F" w:rsidRDefault="00202762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76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5940425"/>
            <wp:effectExtent l="0" t="0" r="3175" b="3175"/>
            <wp:docPr id="5" name="Рисунок 5" descr="http://illustrators.ru/uploads/album_image/image/18280/%D0%BA%D0%BE%D0%BB%D0%BE%D0%B1%D0%BE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llustrators.ru/uploads/album_image/image/18280/%D0%BA%D0%BE%D0%BB%D0%BE%D0%B1%D0%BE%D0%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eastAsia="Times New Roman" w:hAnsi="Times New Roman" w:cs="Times New Roman"/>
          <w:sz w:val="28"/>
          <w:szCs w:val="28"/>
        </w:rPr>
        <w:t> Правильно, молодцы. Скажите, кого встретил колобок в лесу, после того как укатился от бабушки и дедушки.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>  Колобок встретил зайца, волка, медведя, лису.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 Теперь давайте немного отдохнем и поиграем в игру.</w:t>
      </w:r>
    </w:p>
    <w:p w:rsidR="00297B4F" w:rsidRDefault="00297B4F" w:rsidP="00125FF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зкультминутка</w:t>
      </w:r>
    </w:p>
    <w:p w:rsidR="00297B4F" w:rsidRDefault="00297B4F" w:rsidP="00125FF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ка с дедом дружно жили (хлопают в ладоши)</w:t>
      </w:r>
    </w:p>
    <w:p w:rsidR="00297B4F" w:rsidRDefault="00297B4F" w:rsidP="00125FF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обок слепить решили (лепят колобок)</w:t>
      </w:r>
    </w:p>
    <w:p w:rsidR="00297B4F" w:rsidRDefault="00297B4F" w:rsidP="00125FF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амбару помели</w:t>
      </w:r>
    </w:p>
    <w:p w:rsidR="00297B4F" w:rsidRDefault="00297B4F" w:rsidP="00125FF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(двумя руками сделать вид, что метешь веником)</w:t>
      </w:r>
    </w:p>
    <w:p w:rsidR="00297B4F" w:rsidRDefault="00297B4F" w:rsidP="00125FF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сусекам поскребли</w:t>
      </w:r>
    </w:p>
    <w:p w:rsidR="00297B4F" w:rsidRDefault="00297B4F" w:rsidP="00125FF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оскребите двумя руками стол)</w:t>
      </w:r>
    </w:p>
    <w:p w:rsidR="00297B4F" w:rsidRDefault="00297B4F" w:rsidP="00125FF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о замесили (месим тесто — сжимают кулачки)</w:t>
      </w:r>
    </w:p>
    <w:p w:rsidR="00297B4F" w:rsidRDefault="00297B4F" w:rsidP="00125FF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катали колобок (круговые движения рук)</w:t>
      </w:r>
    </w:p>
    <w:p w:rsidR="00297B4F" w:rsidRDefault="00297B4F" w:rsidP="00125FF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печку положили (вытягиваем руки)</w:t>
      </w:r>
    </w:p>
    <w:p w:rsidR="00297B4F" w:rsidRDefault="00297B4F" w:rsidP="00125FF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окошке остудили (показываем окошко)</w:t>
      </w:r>
    </w:p>
    <w:p w:rsidR="00297B4F" w:rsidRDefault="00297B4F" w:rsidP="00125FF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т, какой получился, колобок.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eastAsia="Times New Roman" w:hAnsi="Times New Roman" w:cs="Times New Roman"/>
          <w:sz w:val="28"/>
          <w:szCs w:val="28"/>
        </w:rPr>
        <w:t>  Вот мы и отдохнули, давайте еще отгадаем загадку.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едведям в дом она пробралась,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сех трех стульях посидела,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била чашечку Мишутки,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спать, потом она легла.</w:t>
      </w:r>
    </w:p>
    <w:p w:rsidR="00125FFF" w:rsidRDefault="00125FF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>  Маша из сказки «Три медведя»</w:t>
      </w:r>
    </w:p>
    <w:p w:rsidR="00125FFF" w:rsidRDefault="00125FF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76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206875"/>
            <wp:effectExtent l="0" t="0" r="3175" b="3175"/>
            <wp:docPr id="8" name="Рисунок 8" descr="https://avatars.mds.yandex.net/get-pdb/901820/c7769423-6ff2-42c5-ae07-f40db8b0832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901820/c7769423-6ff2-42c5-ae07-f40db8b08320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4F" w:rsidRDefault="00297B4F" w:rsidP="00125FFF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eastAsia="Times New Roman" w:hAnsi="Times New Roman" w:cs="Times New Roman"/>
          <w:sz w:val="28"/>
          <w:szCs w:val="28"/>
        </w:rPr>
        <w:t>  Правильно. Скажите, как звали медведей в сказки «Три медведя»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>  Михайло Иванович, Настасья Петровна, Мишутка.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т вам последняя загадка.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к у него был очень липкий,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нему прилип даже медведь.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 ни кого не испугался,</w:t>
      </w:r>
    </w:p>
    <w:p w:rsidR="00125FF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ой привел он их семье.</w:t>
      </w:r>
    </w:p>
    <w:p w:rsidR="00125FFF" w:rsidRDefault="00125FF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Бычок из сказки «Соломенны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ычок-смоляно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очок».</w:t>
      </w:r>
    </w:p>
    <w:p w:rsidR="00297B4F" w:rsidRDefault="00202762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76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490000"/>
            <wp:effectExtent l="0" t="0" r="3175" b="0"/>
            <wp:docPr id="7" name="Рисунок 7" descr="https://zabavnik.club/wp-content/uploads/Kartinki_pro_skazki_29_0820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abavnik.club/wp-content/uploads/Kartinki_pro_skazki_29_082030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Правильно, молодцы. Скажит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их еще зверей поймал бычок и отвел домой.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h.gjdgxs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йца, волка.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eastAsia="Times New Roman" w:hAnsi="Times New Roman" w:cs="Times New Roman"/>
          <w:sz w:val="28"/>
          <w:szCs w:val="28"/>
        </w:rPr>
        <w:t>  Молодцы, ребята! Вы справились со всеми загадками, но нам пора возвращаться в детский сад и прощаться с волшебным лесом. Волшебный клубок отведет нас обратно.</w:t>
      </w:r>
    </w:p>
    <w:p w:rsidR="00297B4F" w:rsidRDefault="00297B4F" w:rsidP="00125FF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Дети возвращаются на стульчики)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eastAsia="Times New Roman" w:hAnsi="Times New Roman" w:cs="Times New Roman"/>
          <w:sz w:val="28"/>
          <w:szCs w:val="28"/>
        </w:rPr>
        <w:t>  Ребята вам понравилось в волшебном лесу?</w:t>
      </w:r>
    </w:p>
    <w:p w:rsidR="00297B4F" w:rsidRDefault="00297B4F" w:rsidP="00125FF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eastAsia="Times New Roman" w:hAnsi="Times New Roman" w:cs="Times New Roman"/>
          <w:sz w:val="28"/>
          <w:szCs w:val="28"/>
        </w:rPr>
        <w:t>  Скажите, каких героев мы сегодня с вами повстречали в лесу?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>  Медведя из сказки «Маша и медведь», зайца из сказк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бушка», Колобка, Машу из сказки «Три медведя».</w:t>
      </w:r>
    </w:p>
    <w:p w:rsidR="00297B4F" w:rsidRDefault="00297B4F" w:rsidP="00125F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 Молодцы. Мне сегодня очень понравилось гулять с вами в волшебном лесу.   А теперь мне пора возвращаться к себе домой. До свидания, ребята! </w:t>
      </w:r>
    </w:p>
    <w:p w:rsidR="00071461" w:rsidRDefault="00071461" w:rsidP="00125FFF"/>
    <w:sectPr w:rsidR="00071461" w:rsidSect="00125FFF">
      <w:pgSz w:w="11906" w:h="16838"/>
      <w:pgMar w:top="1134" w:right="850" w:bottom="1134" w:left="1276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B4F"/>
    <w:rsid w:val="00071461"/>
    <w:rsid w:val="00125FFF"/>
    <w:rsid w:val="0017468F"/>
    <w:rsid w:val="00202762"/>
    <w:rsid w:val="00297B4F"/>
    <w:rsid w:val="004F6958"/>
    <w:rsid w:val="00541E70"/>
    <w:rsid w:val="005C1989"/>
    <w:rsid w:val="00841614"/>
    <w:rsid w:val="008C416F"/>
    <w:rsid w:val="00B321EA"/>
    <w:rsid w:val="00CE0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0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76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0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76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533CE-7375-4AD4-A438-9C1EA577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Пользователь</cp:lastModifiedBy>
  <cp:revision>2</cp:revision>
  <dcterms:created xsi:type="dcterms:W3CDTF">2019-01-29T07:42:00Z</dcterms:created>
  <dcterms:modified xsi:type="dcterms:W3CDTF">2019-01-29T07:42:00Z</dcterms:modified>
</cp:coreProperties>
</file>